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624E8E">
      <w:pPr>
        <w:spacing w:before="156" w:beforeLines="50" w:after="156" w:afterLines="50"/>
        <w:jc w:val="center"/>
        <w:rPr>
          <w:rFonts w:ascii="方正小标宋简体" w:hAnsi="Times New Roman" w:eastAsia="方正小标宋简体"/>
          <w:color w:val="auto"/>
          <w:sz w:val="32"/>
          <w:szCs w:val="32"/>
        </w:rPr>
      </w:pPr>
      <w:r>
        <w:rPr>
          <w:rFonts w:hint="eastAsia" w:ascii="方正小标宋简体" w:hAnsi="Times New Roman" w:eastAsia="方正小标宋简体"/>
          <w:color w:val="auto"/>
          <w:sz w:val="44"/>
          <w:szCs w:val="32"/>
        </w:rPr>
        <w:t>华南师范大学学生赴国（境）外交流学习、实习实践重点项目列表</w:t>
      </w:r>
      <w:r>
        <w:rPr>
          <w:rFonts w:hint="eastAsia" w:ascii="方正小标宋简体" w:hAnsi="Times New Roman" w:eastAsia="方正小标宋简体"/>
          <w:color w:val="auto"/>
          <w:sz w:val="32"/>
          <w:szCs w:val="32"/>
        </w:rPr>
        <w:t xml:space="preserve"> </w:t>
      </w:r>
    </w:p>
    <w:p w14:paraId="4C1ADD8A">
      <w:pPr>
        <w:ind w:firstLine="640" w:firstLineChars="200"/>
        <w:rPr>
          <w:rFonts w:ascii="Times New Roman" w:hAnsi="Times New Roman" w:eastAsia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华南师范大学充分发挥地处改革开放前沿、毗邻港澳的区位优势，将国际化发展战略作为推动“双一流”学科建设和高水平大学发展的重要举措。目前，学校已与近4</w:t>
      </w:r>
      <w:r>
        <w:rPr>
          <w:rFonts w:ascii="仿宋" w:hAnsi="仿宋" w:eastAsia="仿宋" w:cs="仿宋"/>
          <w:color w:val="auto"/>
          <w:sz w:val="32"/>
          <w:szCs w:val="32"/>
        </w:rPr>
        <w:t>0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所世界2</w:t>
      </w:r>
      <w:r>
        <w:rPr>
          <w:rFonts w:ascii="仿宋" w:hAnsi="仿宋" w:eastAsia="仿宋" w:cs="仿宋"/>
          <w:color w:val="auto"/>
          <w:sz w:val="32"/>
          <w:szCs w:val="32"/>
        </w:rPr>
        <w:t>00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强大学/学科开展了数十个实质性合作项目，内容涉及中外合作办学、联合培养、科研合作以及人文交流等。在此基础上，学校依据与国（境）外友好学校或机构签订的约定，以及国家留学基金管理委员会等上级部门发布的相关项目通知，面向在校全日制本科生和研究生，遴选学生赴国（境）外开展交流学习、实习实践等活动，旨在进一步提升学生的国际视野、创新意识、实践能力、国际竞争力和全球胜任力。</w:t>
      </w:r>
    </w:p>
    <w:p w14:paraId="31668969">
      <w:pPr>
        <w:rPr>
          <w:rFonts w:ascii="Times New Roman" w:hAnsi="Times New Roman"/>
          <w:color w:val="auto"/>
        </w:rPr>
      </w:pPr>
    </w:p>
    <w:tbl>
      <w:tblPr>
        <w:tblStyle w:val="5"/>
        <w:tblW w:w="158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2835"/>
        <w:gridCol w:w="2402"/>
        <w:gridCol w:w="1872"/>
        <w:gridCol w:w="2105"/>
        <w:gridCol w:w="2693"/>
        <w:gridCol w:w="2268"/>
      </w:tblGrid>
      <w:tr w14:paraId="4D195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B73D767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  <w:t>序号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FE83999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  <w:t>所在洲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0D73B287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  <w:t>交流院校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19093FC5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  <w:t>交流期限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3979DA7A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  <w:t>派出交流时间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33D428D3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  <w:t>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4DABC40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  <w:t>层次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AFF1A9C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  <w:t>报名时间</w:t>
            </w:r>
          </w:p>
        </w:tc>
      </w:tr>
      <w:tr w14:paraId="11352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765DC3D7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31C756A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欧洲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2018E37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俄罗斯莫斯科国立罗蒙诺索夫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3F3D08E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/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交换生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12E03A6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次年1月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或次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26D7C5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外国语言文化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8DAC45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9FA82D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0BA7E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207E2E14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12B008C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23BA81A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俄罗斯圣彼得堡国立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450CD7B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/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交换生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18BB98B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次年1月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或次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6FDDE2B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外国语言文化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2E4E8E1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6AD266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7DCDE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181C3AE6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52BB111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3D3F26C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英国阿伯丁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1268E7C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/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访问学生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57194E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12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或次年5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至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5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或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AAC0DE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23DCC1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A09EEE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</w:tr>
      <w:tr w14:paraId="5E882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7096CCCC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vAlign w:val="center"/>
          </w:tcPr>
          <w:p w14:paraId="735A2A1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vAlign w:val="center"/>
          </w:tcPr>
          <w:p w14:paraId="72878E1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377D637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DDD300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657E8C7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3F866AA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，重点面向联合培养和合作办学学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869311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</w:p>
        </w:tc>
      </w:tr>
      <w:tr w14:paraId="42327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F44E395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vAlign w:val="center"/>
          </w:tcPr>
          <w:p w14:paraId="04F872D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vAlign w:val="center"/>
          </w:tcPr>
          <w:p w14:paraId="25AF54F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0F149A8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中外联合培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4CEFB1C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后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251763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人工智能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263822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850AAB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112E2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4767CB2C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7F08F4F">
            <w:pPr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欧洲</w:t>
            </w:r>
          </w:p>
          <w:p w14:paraId="20D70A4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73EA35B1">
            <w:pPr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英国兰卡斯特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7B1AB7E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/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访问学生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4B0E8C8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次年1月或次年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6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至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6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或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083144D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52B08B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EF9D35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</w:tr>
      <w:tr w14:paraId="6354B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790449B5">
            <w:pPr>
              <w:pStyle w:val="46"/>
              <w:numPr>
                <w:ilvl w:val="0"/>
                <w:numId w:val="1"/>
              </w:numPr>
            </w:pPr>
            <w:bookmarkStart w:id="0" w:name="OLE_LINK1" w:colFirst="4" w:colLast="5"/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1930177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shd w:val="clear" w:color="000000" w:fill="FFFFFF"/>
            <w:vAlign w:val="center"/>
          </w:tcPr>
          <w:p w14:paraId="6BADC1D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38C133A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硕士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双学位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1A66494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8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698CD4D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外国语言文化学院、历史文化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4205D31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EAF3E7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137C8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697A652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662AE4A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shd w:val="clear" w:color="000000" w:fill="FFFFFF"/>
            <w:vAlign w:val="center"/>
          </w:tcPr>
          <w:p w14:paraId="66D5A36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24F79B9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本硕连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D32AD7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后年7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0E38384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环境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A80BBE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FE7511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bookmarkEnd w:id="0"/>
      <w:tr w14:paraId="26F7A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0CD4A57B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vAlign w:val="center"/>
          </w:tcPr>
          <w:p w14:paraId="7BBAB58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vAlign w:val="center"/>
          </w:tcPr>
          <w:p w14:paraId="3C3A73A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08F03E0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231B930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673DC8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6D5F4F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02C5AC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</w:p>
        </w:tc>
      </w:tr>
      <w:tr w14:paraId="1A33A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AF49ACD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vAlign w:val="center"/>
          </w:tcPr>
          <w:p w14:paraId="1B9D576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vAlign w:val="center"/>
          </w:tcPr>
          <w:p w14:paraId="74E389B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5826B96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双学位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60A447F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后年7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9699F8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国际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418EA5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AE3A4B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627F9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4FB0BD61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0EABEBD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4ECD470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英国伯明翰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4DA7AA1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双学位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17C0CC9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8月至后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636FE60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心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B59388A">
            <w:pPr>
              <w:widowControl/>
              <w:jc w:val="center"/>
              <w:rPr>
                <w:rFonts w:ascii="Times New Roman" w:hAnsi="Times New Roman" w:eastAsia="黑体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C01131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15B39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33B2E91A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12600BB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5AD714A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英国利物浦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31AE720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本硕连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250A348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7E8957B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外国语言文化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B9AF9C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531551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21B54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8037C35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617CF0C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2542C43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英国布里斯托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6E996F6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本硕连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740D4D3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92A48D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计算机学院、人工智能学院、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国际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8B24FC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05BDC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6AF3B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04FB2090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57B0E9A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311CDBC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英国东英吉利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3B2916B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学年（本硕连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325A7DF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549F721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生命科学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3E9359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4B911F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150D4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31953F3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747EE09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2635499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比利时法语鲁汶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32AD183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本硕连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747F03B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后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62477D1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外国语言文化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2D87DC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4C09A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256B4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702AB9D0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5A0E101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56040C8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比利时根特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7C06D9C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交流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44A8D09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3A8A1D2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华南先进光电子研究院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、心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DA6950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6B1820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6866E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10381241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3C540F4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28881AE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荷兰特文特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587ECF1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双博士联合培养项目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（创新型人才国际合作培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3BDFFDF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5F44F92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材料科学、化学、化学与工程、光学、光信息物理与技术等专业相关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4E03ED7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博士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043C6F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每年3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6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</w:tr>
      <w:tr w14:paraId="577E1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D77431E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0B73FDD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4B732C9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荷兰格罗宁根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7275833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双博士联合培养项目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（创新型人才国际合作培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F86DE4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47D89D5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材料科学、化学、化学与工程、光学、光信息物理与技术等专业相关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6AC865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博士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297656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每年3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6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</w:tr>
      <w:tr w14:paraId="66C8E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4D617EFE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2ECBAD2E">
            <w:pPr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3C64A69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荷兰埃因霍温理工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1C5D409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交流项目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（创新型人才国际合作培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464DEF43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784C484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材料科学、化学、化学与工程、光学、光信息物理与技术等专业相关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4662AF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5955B5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每年3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6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</w:tr>
      <w:tr w14:paraId="2AEED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75A19C9D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0D42E3A0">
            <w:pPr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5402295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荷兰乌特勒支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71F90DF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交流项目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（创新型人才国际合作培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7A9A171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0473F31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材料科学、化学、化学与工程、光学、光信息物理与技术等专业相关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F40B1C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FF23BD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每年3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6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</w:tr>
      <w:tr w14:paraId="540A2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29433661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1289F91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52249BC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英国牛津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6178E74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764D5B4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0B4378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CC3AD8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9E512A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</w:p>
        </w:tc>
      </w:tr>
      <w:tr w14:paraId="432AF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66F36A2D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0831EAD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76E021D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拉脱维亚大学孔子学院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617919B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一学年（汉语教师志愿者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2CAA35B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2714C4C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国际文化学院、体育科学学院及相关学院（以通知为准）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78D17B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汉语国际教育、体育（武术）或相关专业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研究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生（以通知为准）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AA7FC2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孔子学院合作方需求通知为准</w:t>
            </w:r>
          </w:p>
        </w:tc>
      </w:tr>
      <w:tr w14:paraId="18A1F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4B99ED7C">
            <w:pPr>
              <w:pStyle w:val="46"/>
              <w:numPr>
                <w:ilvl w:val="0"/>
                <w:numId w:val="1"/>
              </w:numPr>
            </w:pPr>
            <w:bookmarkStart w:id="1" w:name="_GoBack" w:colFirst="1" w:colLast="1"/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1173B74B">
            <w:pPr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大洋洲</w:t>
            </w:r>
          </w:p>
          <w:p w14:paraId="2B3D4BB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42412859">
            <w:pPr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澳大利亚昆士兰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58B5C84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/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访问学生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0D145D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7月至11月或次年6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至6月或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077191E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2AF7900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65E3EF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每年3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</w:tr>
      <w:bookmarkEnd w:id="1"/>
      <w:tr w14:paraId="6F2D5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1101F25E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2BC0E64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shd w:val="clear" w:color="000000" w:fill="FFFFFF"/>
            <w:vAlign w:val="center"/>
          </w:tcPr>
          <w:p w14:paraId="438D7B8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62554E4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本硕连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1E61CF6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后年7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72AEA8F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地理科学学院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、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环境学院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、数学科学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3B1000A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A3A0B4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22C49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508E51A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30A2A3E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shd w:val="clear" w:color="000000" w:fill="FFFFFF"/>
            <w:vAlign w:val="center"/>
          </w:tcPr>
          <w:p w14:paraId="5149F65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1D7CC7B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双学位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7069C5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后年7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33A8557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人工智能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BE2FE2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E3E300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6B665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3C7AE7E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vAlign w:val="center"/>
          </w:tcPr>
          <w:p w14:paraId="5537DCA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22BE51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澳大利亚科廷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704252B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1.5学年（中外联合培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442D068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2月至次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31F500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国际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CA176A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5EB8AF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12330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45C13509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vAlign w:val="center"/>
          </w:tcPr>
          <w:p w14:paraId="6495046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vAlign w:val="center"/>
          </w:tcPr>
          <w:p w14:paraId="20B5491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081C2B0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中外联合培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35B3C2C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8月至后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70F32BD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人工智能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2DAAE8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834223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46496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4EA672AB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vAlign w:val="center"/>
          </w:tcPr>
          <w:p w14:paraId="46A5235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289E21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澳大利亚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墨尔本皇家理工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5EB3494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/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访问学生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1F0ECFC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7月至11月或次年6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至6月或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6450A5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1AA5C4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FA41F1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每年3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</w:tr>
      <w:tr w14:paraId="23ABF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6ECE9AF2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2C8274F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0E7647E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新西兰奥克兰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6D2DE63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双学位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2DB51B4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7月至后年7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0E0EA30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教育科学学院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外国语言文化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2DAE9AD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B0F57C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031B7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741CA2C7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7FDC9E3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099D9C2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新西兰梅西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7E7CB21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双学位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10C8734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7月至后年7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74FBEFC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国际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02A252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BDFC87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7AC2D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4442ABA0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1C73D2D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北美洲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7299D2F4">
            <w:pPr>
              <w:widowControl/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加拿大英属哥伦比亚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5478FBB1">
            <w:pPr>
              <w:widowControl/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5CC651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CA525C5">
            <w:pPr>
              <w:widowControl/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FF4981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DD4091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</w:p>
        </w:tc>
      </w:tr>
      <w:tr w14:paraId="5152D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652DE14F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6D932A6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shd w:val="clear" w:color="000000" w:fill="FFFFFF"/>
            <w:vAlign w:val="center"/>
          </w:tcPr>
          <w:p w14:paraId="64C8DEDD">
            <w:pPr>
              <w:widowControl/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2175A929">
            <w:pPr>
              <w:widowControl/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卓越教师培养计划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20B425B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204EF947">
            <w:pPr>
              <w:widowControl/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71DACF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A57A2A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生院、研究生院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报名通知为准</w:t>
            </w:r>
          </w:p>
        </w:tc>
      </w:tr>
      <w:tr w14:paraId="7BE08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255D9DB2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3EEBFBAF">
            <w:pPr>
              <w:widowControl/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亚洲</w:t>
            </w:r>
          </w:p>
          <w:p w14:paraId="6AD0B08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10283A4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新加坡国立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206F216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本硕连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7AC6C3C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后年7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24C0FE5F">
            <w:pPr>
              <w:widowControl/>
              <w:jc w:val="center"/>
              <w:rPr>
                <w:rFonts w:hint="default" w:ascii="Times New Roman" w:hAnsi="Times New Roman" w:eastAsia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数学科学学院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物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EA4E98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16036B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451AD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493E8F5C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2AD4416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shd w:val="clear" w:color="000000" w:fill="FFFFFF"/>
            <w:vAlign w:val="center"/>
          </w:tcPr>
          <w:p w14:paraId="000E8CC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493A4A7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短期交流/本硕连读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C46765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637C6C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阿伯丁数据科学与人工智能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4D240F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1145C0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624F5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6E9BB057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54A43B9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65C8F60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新加坡南洋理工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6994926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短期交流/本硕连读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03C1B4B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393F946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阿伯丁数据科学与人工智能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72CC97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C3903B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73A0C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1F0B448A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19AA791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shd w:val="clear" w:color="000000" w:fill="FFFFFF"/>
            <w:vAlign w:val="center"/>
          </w:tcPr>
          <w:p w14:paraId="0E5117B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58074FB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硕连读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2B8A454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7F4B629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生命科学学院、</w:t>
            </w:r>
          </w:p>
          <w:p w14:paraId="72914D5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化学学院、数学科学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4B50456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182D7E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4DB8A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29CDA02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12C9786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666469F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新加坡管理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3541665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硕连读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29001A5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03FFED7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国际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C4621B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987118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4D0A7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05BBB0FF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21E2726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57D0511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日本大阪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3C098D5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/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交换生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633E384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2月或10月开始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2CF11F3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量子物质研究院、生命科学学院、化学学院、物理学院、数学科学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9894AD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BA581C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63F1A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330DE5C7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539CFC9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0DA19DE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香港岭南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6431751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（交换生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3A05FFD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1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BD5ADE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AEB9A7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D73999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</w:p>
        </w:tc>
      </w:tr>
      <w:tr w14:paraId="251EC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2A3FE0A0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5DDED83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63DCC7F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香港教育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0C2829F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（交换生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890844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1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4C6DF15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66504B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0250E2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</w:p>
        </w:tc>
      </w:tr>
      <w:tr w14:paraId="23268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1627B6EE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4C6E990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shd w:val="clear" w:color="000000" w:fill="FFFFFF"/>
            <w:vAlign w:val="center"/>
          </w:tcPr>
          <w:p w14:paraId="07237C3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61A51666">
            <w:pPr>
              <w:widowControl/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暑假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4811BA6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暑假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41FFF3F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24784E6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3A399D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每年3月</w:t>
            </w:r>
          </w:p>
        </w:tc>
      </w:tr>
      <w:tr w14:paraId="22AF2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0BB71F8D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1BDF399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2D772B7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香港理工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1ED50B2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硕博连读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341172B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60F2201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数学科学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C95257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39C445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33792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09C2483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54BA311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0595DB5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香港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65AB97E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暑假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7A2F477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暑假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2C89826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C01367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26AB6C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每年3月</w:t>
            </w:r>
          </w:p>
        </w:tc>
      </w:tr>
      <w:tr w14:paraId="510EA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7BCB49F7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0E1F357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00C8D66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香港中文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54BA631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暑假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054856D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暑假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0DAA098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F95A3B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1089C2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每年3月</w:t>
            </w:r>
          </w:p>
        </w:tc>
      </w:tr>
      <w:tr w14:paraId="59997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742B4825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147C7E5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0626C20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澳门理工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544E2AE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（交换生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6BBA92A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1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603BCC1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政治与公共管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5FE4E8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60693E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</w:p>
        </w:tc>
      </w:tr>
      <w:tr w14:paraId="08B85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3C9A6C4C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647C71E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464E4F3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澳门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31D6CB4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生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/研究生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（交换生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02530A7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6月/9月至次年1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3530ECC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外国语言文化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4EBB35B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840D7D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</w:tbl>
    <w:p w14:paraId="516371B6">
      <w:pPr>
        <w:jc w:val="center"/>
        <w:rPr>
          <w:rFonts w:ascii="Times New Roman" w:hAnsi="Times New Roman"/>
          <w:color w:val="auto"/>
        </w:rPr>
      </w:pPr>
    </w:p>
    <w:p w14:paraId="240413AF">
      <w:pPr>
        <w:jc w:val="both"/>
        <w:rPr>
          <w:rFonts w:ascii="Times New Roman" w:hAnsi="Times New Roman"/>
          <w:color w:val="auto"/>
        </w:rPr>
      </w:pPr>
    </w:p>
    <w:p w14:paraId="12C5A76D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备注：</w:t>
      </w:r>
      <w:r>
        <w:rPr>
          <w:rFonts w:hint="eastAsia" w:ascii="Times New Roman" w:hAnsi="Times New Roman"/>
          <w:color w:val="auto"/>
        </w:rPr>
        <w:t>1.</w:t>
      </w:r>
      <w:r>
        <w:rPr>
          <w:rFonts w:ascii="Times New Roman" w:hAnsi="Times New Roman"/>
          <w:color w:val="auto"/>
        </w:rPr>
        <w:t>以上信息更新于2026年</w:t>
      </w:r>
      <w:r>
        <w:rPr>
          <w:rFonts w:hint="eastAsia" w:ascii="Times New Roman" w:hAnsi="Times New Roman"/>
          <w:color w:val="auto"/>
        </w:rPr>
        <w:t>4</w:t>
      </w:r>
      <w:r>
        <w:rPr>
          <w:rFonts w:ascii="Times New Roman" w:hAnsi="Times New Roman"/>
          <w:color w:val="auto"/>
        </w:rPr>
        <w:t>月，项目基本信息仅供参考，项目将根据每年实际交流情况有所增减，请以学校或学院发布的最新项目报名通知为准</w:t>
      </w:r>
      <w:r>
        <w:rPr>
          <w:rFonts w:hint="eastAsia" w:ascii="Times New Roman" w:hAnsi="Times New Roman"/>
          <w:color w:val="auto"/>
        </w:rPr>
        <w:t>；</w:t>
      </w:r>
    </w:p>
    <w:p w14:paraId="5EE94DC3">
      <w:pPr>
        <w:ind w:firstLine="630" w:firstLineChars="300"/>
        <w:rPr>
          <w:rFonts w:ascii="Times New Roman" w:hAnsi="Times New Roman"/>
          <w:color w:val="auto"/>
        </w:rPr>
      </w:pPr>
      <w:r>
        <w:rPr>
          <w:rFonts w:hint="eastAsia" w:ascii="Times New Roman" w:hAnsi="Times New Roman"/>
          <w:color w:val="auto"/>
        </w:rPr>
        <w:t>2.请登录学校国际交流合作处网站http://io.scnu.edu.cn/，进入境外学习栏目了解各项目的详细情况。</w:t>
      </w:r>
    </w:p>
    <w:sectPr>
      <w:footerReference r:id="rId3" w:type="default"/>
      <w:pgSz w:w="16838" w:h="11906" w:orient="landscape"/>
      <w:pgMar w:top="720" w:right="720" w:bottom="720" w:left="72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A6356E8-924A-44F2-A1A6-E42B4A6A98E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9115D32F-104C-4FE2-B65A-5A14634F9E6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3665155-4688-42F2-958E-93DB64452F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383650"/>
    </w:sdtPr>
    <w:sdtEndPr>
      <w:rPr>
        <w:color w:val="auto"/>
      </w:rPr>
    </w:sdtEndPr>
    <w:sdtContent>
      <w:p w14:paraId="0EE6BFA9">
        <w:pPr>
          <w:pStyle w:val="3"/>
          <w:jc w:val="center"/>
          <w:rPr>
            <w:color w:val="auto"/>
          </w:rPr>
        </w:pP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PAGE   \* MERGEFORMAT</w:instrText>
        </w:r>
        <w:r>
          <w:rPr>
            <w:color w:val="auto"/>
          </w:rPr>
          <w:fldChar w:fldCharType="separate"/>
        </w:r>
        <w:r>
          <w:rPr>
            <w:color w:val="auto"/>
            <w:lang w:val="zh-CN"/>
          </w:rPr>
          <w:t>4</w:t>
        </w:r>
        <w:r>
          <w:rPr>
            <w:color w:val="auto"/>
          </w:rPr>
          <w:fldChar w:fldCharType="end"/>
        </w:r>
      </w:p>
    </w:sdtContent>
  </w:sdt>
  <w:p w14:paraId="0BF6117E">
    <w:pPr>
      <w:pStyle w:val="3"/>
    </w:pPr>
  </w:p>
  <w:p w14:paraId="52E5F902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467576"/>
    <w:multiLevelType w:val="multilevel"/>
    <w:tmpl w:val="70467576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YwMDU0ODVjYWNmZjNlY2IxOGU4YjYxNzMxYzIwYTQifQ=="/>
  </w:docVars>
  <w:rsids>
    <w:rsidRoot w:val="00542B72"/>
    <w:rsid w:val="0000166D"/>
    <w:rsid w:val="00001D54"/>
    <w:rsid w:val="000073DE"/>
    <w:rsid w:val="00010F95"/>
    <w:rsid w:val="0001359A"/>
    <w:rsid w:val="000209E9"/>
    <w:rsid w:val="000213B6"/>
    <w:rsid w:val="00027BE4"/>
    <w:rsid w:val="0003422C"/>
    <w:rsid w:val="000505AE"/>
    <w:rsid w:val="00052588"/>
    <w:rsid w:val="00052AE6"/>
    <w:rsid w:val="0005475C"/>
    <w:rsid w:val="000560E3"/>
    <w:rsid w:val="00063EE4"/>
    <w:rsid w:val="000661AA"/>
    <w:rsid w:val="00070907"/>
    <w:rsid w:val="0007252D"/>
    <w:rsid w:val="000802A8"/>
    <w:rsid w:val="000847DF"/>
    <w:rsid w:val="00085412"/>
    <w:rsid w:val="00091769"/>
    <w:rsid w:val="00092067"/>
    <w:rsid w:val="000A0782"/>
    <w:rsid w:val="000A45A3"/>
    <w:rsid w:val="000A5499"/>
    <w:rsid w:val="000A5E98"/>
    <w:rsid w:val="000B5AA1"/>
    <w:rsid w:val="000B5B46"/>
    <w:rsid w:val="000B7232"/>
    <w:rsid w:val="000C2009"/>
    <w:rsid w:val="000C48B2"/>
    <w:rsid w:val="000D520F"/>
    <w:rsid w:val="000D67FF"/>
    <w:rsid w:val="000F2910"/>
    <w:rsid w:val="000F2D40"/>
    <w:rsid w:val="000F4847"/>
    <w:rsid w:val="00111E3F"/>
    <w:rsid w:val="0011483B"/>
    <w:rsid w:val="00114D7E"/>
    <w:rsid w:val="00115C98"/>
    <w:rsid w:val="00117EFA"/>
    <w:rsid w:val="00122AE7"/>
    <w:rsid w:val="00125438"/>
    <w:rsid w:val="00125C89"/>
    <w:rsid w:val="0012668D"/>
    <w:rsid w:val="00131932"/>
    <w:rsid w:val="00135C2E"/>
    <w:rsid w:val="00141E85"/>
    <w:rsid w:val="00144F33"/>
    <w:rsid w:val="00151055"/>
    <w:rsid w:val="001518B5"/>
    <w:rsid w:val="00153EAF"/>
    <w:rsid w:val="001540ED"/>
    <w:rsid w:val="00157538"/>
    <w:rsid w:val="00157645"/>
    <w:rsid w:val="001617DB"/>
    <w:rsid w:val="00163EBA"/>
    <w:rsid w:val="00165E50"/>
    <w:rsid w:val="00167FCF"/>
    <w:rsid w:val="00173703"/>
    <w:rsid w:val="0017689B"/>
    <w:rsid w:val="00181C14"/>
    <w:rsid w:val="00184143"/>
    <w:rsid w:val="00191F12"/>
    <w:rsid w:val="001924D4"/>
    <w:rsid w:val="00193757"/>
    <w:rsid w:val="00194CE4"/>
    <w:rsid w:val="00196BAC"/>
    <w:rsid w:val="00197AE7"/>
    <w:rsid w:val="001A07D4"/>
    <w:rsid w:val="001A103D"/>
    <w:rsid w:val="001A5865"/>
    <w:rsid w:val="001B1E64"/>
    <w:rsid w:val="001C435E"/>
    <w:rsid w:val="001E5DF8"/>
    <w:rsid w:val="001F745E"/>
    <w:rsid w:val="002010FE"/>
    <w:rsid w:val="00201D82"/>
    <w:rsid w:val="00201F4D"/>
    <w:rsid w:val="00202DFC"/>
    <w:rsid w:val="00203516"/>
    <w:rsid w:val="00203A26"/>
    <w:rsid w:val="0020621D"/>
    <w:rsid w:val="00206522"/>
    <w:rsid w:val="00207490"/>
    <w:rsid w:val="0020787D"/>
    <w:rsid w:val="00212AC6"/>
    <w:rsid w:val="00213068"/>
    <w:rsid w:val="00214D99"/>
    <w:rsid w:val="002239F0"/>
    <w:rsid w:val="002263D5"/>
    <w:rsid w:val="002268A1"/>
    <w:rsid w:val="002274F2"/>
    <w:rsid w:val="0022771E"/>
    <w:rsid w:val="00237F1F"/>
    <w:rsid w:val="0024080A"/>
    <w:rsid w:val="002449F9"/>
    <w:rsid w:val="002452F9"/>
    <w:rsid w:val="00246203"/>
    <w:rsid w:val="00246751"/>
    <w:rsid w:val="002532B2"/>
    <w:rsid w:val="00255EB0"/>
    <w:rsid w:val="002643A3"/>
    <w:rsid w:val="00271CE2"/>
    <w:rsid w:val="0028147A"/>
    <w:rsid w:val="00286CE4"/>
    <w:rsid w:val="002872FA"/>
    <w:rsid w:val="00287E41"/>
    <w:rsid w:val="002905E7"/>
    <w:rsid w:val="00292CD9"/>
    <w:rsid w:val="0029743B"/>
    <w:rsid w:val="002A628C"/>
    <w:rsid w:val="002A6922"/>
    <w:rsid w:val="002B6001"/>
    <w:rsid w:val="002C121F"/>
    <w:rsid w:val="002C216D"/>
    <w:rsid w:val="002C25AF"/>
    <w:rsid w:val="002C3B6D"/>
    <w:rsid w:val="002C470A"/>
    <w:rsid w:val="002D5A75"/>
    <w:rsid w:val="002D6054"/>
    <w:rsid w:val="002E0755"/>
    <w:rsid w:val="002E2920"/>
    <w:rsid w:val="002E4BE8"/>
    <w:rsid w:val="002E5CF3"/>
    <w:rsid w:val="002E714F"/>
    <w:rsid w:val="002E76FB"/>
    <w:rsid w:val="002F3720"/>
    <w:rsid w:val="002F771F"/>
    <w:rsid w:val="00306067"/>
    <w:rsid w:val="003077C1"/>
    <w:rsid w:val="00320860"/>
    <w:rsid w:val="00320C5A"/>
    <w:rsid w:val="00322059"/>
    <w:rsid w:val="00323A96"/>
    <w:rsid w:val="00325802"/>
    <w:rsid w:val="00330A99"/>
    <w:rsid w:val="00331754"/>
    <w:rsid w:val="00333FF4"/>
    <w:rsid w:val="00341D0E"/>
    <w:rsid w:val="003467B4"/>
    <w:rsid w:val="00347671"/>
    <w:rsid w:val="00352C6F"/>
    <w:rsid w:val="00354A04"/>
    <w:rsid w:val="0035513F"/>
    <w:rsid w:val="003556E0"/>
    <w:rsid w:val="00355FC7"/>
    <w:rsid w:val="0036506C"/>
    <w:rsid w:val="003667F1"/>
    <w:rsid w:val="0036697D"/>
    <w:rsid w:val="003704E7"/>
    <w:rsid w:val="00371F29"/>
    <w:rsid w:val="003773B0"/>
    <w:rsid w:val="003867AB"/>
    <w:rsid w:val="0038749D"/>
    <w:rsid w:val="003875ED"/>
    <w:rsid w:val="003A2DC0"/>
    <w:rsid w:val="003A49FF"/>
    <w:rsid w:val="003A59E9"/>
    <w:rsid w:val="003A7994"/>
    <w:rsid w:val="003C0198"/>
    <w:rsid w:val="003C0764"/>
    <w:rsid w:val="003C0C8B"/>
    <w:rsid w:val="003C2753"/>
    <w:rsid w:val="003C5AC4"/>
    <w:rsid w:val="003D506F"/>
    <w:rsid w:val="003D7E0E"/>
    <w:rsid w:val="003F5870"/>
    <w:rsid w:val="00412E3C"/>
    <w:rsid w:val="00415E5B"/>
    <w:rsid w:val="0043109B"/>
    <w:rsid w:val="00436E65"/>
    <w:rsid w:val="004442B4"/>
    <w:rsid w:val="004444DA"/>
    <w:rsid w:val="00446863"/>
    <w:rsid w:val="00447491"/>
    <w:rsid w:val="004557E4"/>
    <w:rsid w:val="00460003"/>
    <w:rsid w:val="00460F59"/>
    <w:rsid w:val="00462927"/>
    <w:rsid w:val="004632CD"/>
    <w:rsid w:val="00467603"/>
    <w:rsid w:val="00467D6E"/>
    <w:rsid w:val="0047231E"/>
    <w:rsid w:val="004730F3"/>
    <w:rsid w:val="004743EE"/>
    <w:rsid w:val="00481035"/>
    <w:rsid w:val="00485077"/>
    <w:rsid w:val="00486470"/>
    <w:rsid w:val="0048765B"/>
    <w:rsid w:val="004943C5"/>
    <w:rsid w:val="004969E8"/>
    <w:rsid w:val="00497C7C"/>
    <w:rsid w:val="004A4E44"/>
    <w:rsid w:val="004A4FDC"/>
    <w:rsid w:val="004B6EBA"/>
    <w:rsid w:val="004C02B7"/>
    <w:rsid w:val="004C660F"/>
    <w:rsid w:val="004D5A7B"/>
    <w:rsid w:val="004D6734"/>
    <w:rsid w:val="004D6757"/>
    <w:rsid w:val="004D73C6"/>
    <w:rsid w:val="004E2230"/>
    <w:rsid w:val="004E4534"/>
    <w:rsid w:val="004F253E"/>
    <w:rsid w:val="004F2BE9"/>
    <w:rsid w:val="004F3907"/>
    <w:rsid w:val="004F5F4C"/>
    <w:rsid w:val="00500BA6"/>
    <w:rsid w:val="00501D1A"/>
    <w:rsid w:val="00502489"/>
    <w:rsid w:val="005057E8"/>
    <w:rsid w:val="00511E06"/>
    <w:rsid w:val="005138C9"/>
    <w:rsid w:val="005153A9"/>
    <w:rsid w:val="0051738E"/>
    <w:rsid w:val="005306CA"/>
    <w:rsid w:val="00531077"/>
    <w:rsid w:val="0053276F"/>
    <w:rsid w:val="00533140"/>
    <w:rsid w:val="00534118"/>
    <w:rsid w:val="00540854"/>
    <w:rsid w:val="00542B72"/>
    <w:rsid w:val="00543382"/>
    <w:rsid w:val="00545A4C"/>
    <w:rsid w:val="00561CC4"/>
    <w:rsid w:val="00561E86"/>
    <w:rsid w:val="005623C7"/>
    <w:rsid w:val="0056328D"/>
    <w:rsid w:val="00566CB2"/>
    <w:rsid w:val="005671A6"/>
    <w:rsid w:val="00574504"/>
    <w:rsid w:val="00577138"/>
    <w:rsid w:val="00577748"/>
    <w:rsid w:val="00583986"/>
    <w:rsid w:val="00585976"/>
    <w:rsid w:val="005864E9"/>
    <w:rsid w:val="00597746"/>
    <w:rsid w:val="005A4A01"/>
    <w:rsid w:val="005A70E0"/>
    <w:rsid w:val="005A7D2D"/>
    <w:rsid w:val="005B11D4"/>
    <w:rsid w:val="005B4EDA"/>
    <w:rsid w:val="005B7094"/>
    <w:rsid w:val="005D37AC"/>
    <w:rsid w:val="005D4776"/>
    <w:rsid w:val="005D65BC"/>
    <w:rsid w:val="005E36AF"/>
    <w:rsid w:val="005E4BE0"/>
    <w:rsid w:val="005E6B30"/>
    <w:rsid w:val="005F3B2A"/>
    <w:rsid w:val="00601F59"/>
    <w:rsid w:val="006131CF"/>
    <w:rsid w:val="00614FDF"/>
    <w:rsid w:val="00624015"/>
    <w:rsid w:val="00626513"/>
    <w:rsid w:val="006406F2"/>
    <w:rsid w:val="0064427A"/>
    <w:rsid w:val="006477E3"/>
    <w:rsid w:val="00650DEF"/>
    <w:rsid w:val="0065387D"/>
    <w:rsid w:val="00653D66"/>
    <w:rsid w:val="00660619"/>
    <w:rsid w:val="0066346D"/>
    <w:rsid w:val="006652BE"/>
    <w:rsid w:val="00682A77"/>
    <w:rsid w:val="00685D61"/>
    <w:rsid w:val="006869E9"/>
    <w:rsid w:val="0068768F"/>
    <w:rsid w:val="006954EE"/>
    <w:rsid w:val="006977A6"/>
    <w:rsid w:val="006A06D9"/>
    <w:rsid w:val="006A0B16"/>
    <w:rsid w:val="006A79B0"/>
    <w:rsid w:val="006A7AC4"/>
    <w:rsid w:val="006B1909"/>
    <w:rsid w:val="006B24C7"/>
    <w:rsid w:val="006B5C0C"/>
    <w:rsid w:val="006C1597"/>
    <w:rsid w:val="006C75B0"/>
    <w:rsid w:val="006D0200"/>
    <w:rsid w:val="006D3C65"/>
    <w:rsid w:val="006D56EB"/>
    <w:rsid w:val="006E1447"/>
    <w:rsid w:val="006E5786"/>
    <w:rsid w:val="006E6777"/>
    <w:rsid w:val="006E71F4"/>
    <w:rsid w:val="006E7268"/>
    <w:rsid w:val="00700338"/>
    <w:rsid w:val="007070E5"/>
    <w:rsid w:val="00712601"/>
    <w:rsid w:val="00713698"/>
    <w:rsid w:val="0071775E"/>
    <w:rsid w:val="00720822"/>
    <w:rsid w:val="007209E8"/>
    <w:rsid w:val="00721C31"/>
    <w:rsid w:val="00731B68"/>
    <w:rsid w:val="00732C0E"/>
    <w:rsid w:val="00734795"/>
    <w:rsid w:val="00734D92"/>
    <w:rsid w:val="00735568"/>
    <w:rsid w:val="00735955"/>
    <w:rsid w:val="00736AF8"/>
    <w:rsid w:val="00741E2A"/>
    <w:rsid w:val="00743A3E"/>
    <w:rsid w:val="00743E5F"/>
    <w:rsid w:val="00744BDE"/>
    <w:rsid w:val="007451FD"/>
    <w:rsid w:val="007473BF"/>
    <w:rsid w:val="0075044D"/>
    <w:rsid w:val="007529D7"/>
    <w:rsid w:val="007537E4"/>
    <w:rsid w:val="00780AF0"/>
    <w:rsid w:val="0078325D"/>
    <w:rsid w:val="00784E57"/>
    <w:rsid w:val="007901FD"/>
    <w:rsid w:val="00790357"/>
    <w:rsid w:val="00792BEC"/>
    <w:rsid w:val="007977FA"/>
    <w:rsid w:val="007A21E4"/>
    <w:rsid w:val="007A245F"/>
    <w:rsid w:val="007A79A5"/>
    <w:rsid w:val="007B0978"/>
    <w:rsid w:val="007B23FE"/>
    <w:rsid w:val="007C085D"/>
    <w:rsid w:val="007D41C1"/>
    <w:rsid w:val="007D521B"/>
    <w:rsid w:val="007E18E4"/>
    <w:rsid w:val="007E3543"/>
    <w:rsid w:val="007F026A"/>
    <w:rsid w:val="007F2C80"/>
    <w:rsid w:val="00810CC8"/>
    <w:rsid w:val="008214A3"/>
    <w:rsid w:val="00821822"/>
    <w:rsid w:val="00841AC3"/>
    <w:rsid w:val="00842BFC"/>
    <w:rsid w:val="00847993"/>
    <w:rsid w:val="00860B28"/>
    <w:rsid w:val="00862B1B"/>
    <w:rsid w:val="00863055"/>
    <w:rsid w:val="00872BCF"/>
    <w:rsid w:val="00886769"/>
    <w:rsid w:val="00887D2C"/>
    <w:rsid w:val="00893146"/>
    <w:rsid w:val="008964A0"/>
    <w:rsid w:val="008A234C"/>
    <w:rsid w:val="008A7A59"/>
    <w:rsid w:val="008C4028"/>
    <w:rsid w:val="008C5DB7"/>
    <w:rsid w:val="008C66C1"/>
    <w:rsid w:val="008C7BD3"/>
    <w:rsid w:val="008D0D8B"/>
    <w:rsid w:val="008D1F9D"/>
    <w:rsid w:val="008D21D7"/>
    <w:rsid w:val="008D3D2B"/>
    <w:rsid w:val="008D4172"/>
    <w:rsid w:val="008D6B78"/>
    <w:rsid w:val="008E46C8"/>
    <w:rsid w:val="008E710F"/>
    <w:rsid w:val="008F4659"/>
    <w:rsid w:val="008F6526"/>
    <w:rsid w:val="009013C1"/>
    <w:rsid w:val="009067A2"/>
    <w:rsid w:val="0090717D"/>
    <w:rsid w:val="00907DE0"/>
    <w:rsid w:val="009106BA"/>
    <w:rsid w:val="00933808"/>
    <w:rsid w:val="00944C3D"/>
    <w:rsid w:val="00956334"/>
    <w:rsid w:val="009660A0"/>
    <w:rsid w:val="009678E7"/>
    <w:rsid w:val="00973BC9"/>
    <w:rsid w:val="009828E9"/>
    <w:rsid w:val="00983054"/>
    <w:rsid w:val="00984CF6"/>
    <w:rsid w:val="00986C3A"/>
    <w:rsid w:val="00987C8A"/>
    <w:rsid w:val="00990D5E"/>
    <w:rsid w:val="009B005D"/>
    <w:rsid w:val="009B168D"/>
    <w:rsid w:val="009B1A2A"/>
    <w:rsid w:val="009B3A0B"/>
    <w:rsid w:val="009B433F"/>
    <w:rsid w:val="009C1786"/>
    <w:rsid w:val="009C65A6"/>
    <w:rsid w:val="009C7D89"/>
    <w:rsid w:val="009E4A54"/>
    <w:rsid w:val="009F08A2"/>
    <w:rsid w:val="009F12DE"/>
    <w:rsid w:val="009F2721"/>
    <w:rsid w:val="009F274B"/>
    <w:rsid w:val="009F318B"/>
    <w:rsid w:val="009F4072"/>
    <w:rsid w:val="009F4B8E"/>
    <w:rsid w:val="009F6947"/>
    <w:rsid w:val="009F6D1D"/>
    <w:rsid w:val="009F6D26"/>
    <w:rsid w:val="009F7E0C"/>
    <w:rsid w:val="00A043ED"/>
    <w:rsid w:val="00A055FE"/>
    <w:rsid w:val="00A1516C"/>
    <w:rsid w:val="00A23B16"/>
    <w:rsid w:val="00A244F8"/>
    <w:rsid w:val="00A32C23"/>
    <w:rsid w:val="00A36A6C"/>
    <w:rsid w:val="00A36D33"/>
    <w:rsid w:val="00A5103F"/>
    <w:rsid w:val="00A53AF0"/>
    <w:rsid w:val="00A55348"/>
    <w:rsid w:val="00A561B2"/>
    <w:rsid w:val="00A56A1A"/>
    <w:rsid w:val="00A61CF0"/>
    <w:rsid w:val="00A70A2E"/>
    <w:rsid w:val="00A71217"/>
    <w:rsid w:val="00A72BCC"/>
    <w:rsid w:val="00A73302"/>
    <w:rsid w:val="00A73DCE"/>
    <w:rsid w:val="00A75CFE"/>
    <w:rsid w:val="00A81296"/>
    <w:rsid w:val="00A827CC"/>
    <w:rsid w:val="00A84A33"/>
    <w:rsid w:val="00A870DB"/>
    <w:rsid w:val="00A87BC8"/>
    <w:rsid w:val="00A92D5C"/>
    <w:rsid w:val="00AA7C11"/>
    <w:rsid w:val="00AB7FDF"/>
    <w:rsid w:val="00AC02CA"/>
    <w:rsid w:val="00AC57EB"/>
    <w:rsid w:val="00AC6198"/>
    <w:rsid w:val="00AD01A1"/>
    <w:rsid w:val="00AD3DA8"/>
    <w:rsid w:val="00AD5573"/>
    <w:rsid w:val="00AD5E08"/>
    <w:rsid w:val="00AD6A4F"/>
    <w:rsid w:val="00AD769B"/>
    <w:rsid w:val="00AD7EE5"/>
    <w:rsid w:val="00AE475F"/>
    <w:rsid w:val="00AF2794"/>
    <w:rsid w:val="00AF3161"/>
    <w:rsid w:val="00AF3F1A"/>
    <w:rsid w:val="00AF5DD4"/>
    <w:rsid w:val="00AF7426"/>
    <w:rsid w:val="00B029DD"/>
    <w:rsid w:val="00B06435"/>
    <w:rsid w:val="00B06A87"/>
    <w:rsid w:val="00B07272"/>
    <w:rsid w:val="00B07951"/>
    <w:rsid w:val="00B10767"/>
    <w:rsid w:val="00B11DD6"/>
    <w:rsid w:val="00B152C9"/>
    <w:rsid w:val="00B15FD2"/>
    <w:rsid w:val="00B213FE"/>
    <w:rsid w:val="00B2405A"/>
    <w:rsid w:val="00B31771"/>
    <w:rsid w:val="00B32F51"/>
    <w:rsid w:val="00B36CAA"/>
    <w:rsid w:val="00B37E7F"/>
    <w:rsid w:val="00B43E29"/>
    <w:rsid w:val="00B45EE7"/>
    <w:rsid w:val="00B50B29"/>
    <w:rsid w:val="00B52A0B"/>
    <w:rsid w:val="00B61B45"/>
    <w:rsid w:val="00B77F4B"/>
    <w:rsid w:val="00B836E0"/>
    <w:rsid w:val="00BA0CDC"/>
    <w:rsid w:val="00BA2A9C"/>
    <w:rsid w:val="00BB0558"/>
    <w:rsid w:val="00BB104C"/>
    <w:rsid w:val="00BB23DE"/>
    <w:rsid w:val="00BC577C"/>
    <w:rsid w:val="00BD1E46"/>
    <w:rsid w:val="00BD5655"/>
    <w:rsid w:val="00BE0487"/>
    <w:rsid w:val="00BE1A92"/>
    <w:rsid w:val="00BE4D02"/>
    <w:rsid w:val="00BE6E26"/>
    <w:rsid w:val="00BF142A"/>
    <w:rsid w:val="00BF2585"/>
    <w:rsid w:val="00BF3E31"/>
    <w:rsid w:val="00BF4564"/>
    <w:rsid w:val="00BF456B"/>
    <w:rsid w:val="00C03587"/>
    <w:rsid w:val="00C0377D"/>
    <w:rsid w:val="00C0401C"/>
    <w:rsid w:val="00C10C01"/>
    <w:rsid w:val="00C143E5"/>
    <w:rsid w:val="00C15EC3"/>
    <w:rsid w:val="00C16F55"/>
    <w:rsid w:val="00C21B47"/>
    <w:rsid w:val="00C22F78"/>
    <w:rsid w:val="00C24E33"/>
    <w:rsid w:val="00C44F3F"/>
    <w:rsid w:val="00C4693E"/>
    <w:rsid w:val="00C51997"/>
    <w:rsid w:val="00C53766"/>
    <w:rsid w:val="00C54B2A"/>
    <w:rsid w:val="00C566A2"/>
    <w:rsid w:val="00C61C15"/>
    <w:rsid w:val="00C627A9"/>
    <w:rsid w:val="00C636C6"/>
    <w:rsid w:val="00C63756"/>
    <w:rsid w:val="00C677B2"/>
    <w:rsid w:val="00C763FB"/>
    <w:rsid w:val="00C77FE5"/>
    <w:rsid w:val="00C94120"/>
    <w:rsid w:val="00C95F51"/>
    <w:rsid w:val="00CA1376"/>
    <w:rsid w:val="00CA1397"/>
    <w:rsid w:val="00CA63A7"/>
    <w:rsid w:val="00CB05A4"/>
    <w:rsid w:val="00CB3314"/>
    <w:rsid w:val="00CB39C2"/>
    <w:rsid w:val="00CB788F"/>
    <w:rsid w:val="00CD2557"/>
    <w:rsid w:val="00CD4EC4"/>
    <w:rsid w:val="00CD6DEF"/>
    <w:rsid w:val="00CE117C"/>
    <w:rsid w:val="00CE1D1B"/>
    <w:rsid w:val="00CE4BC2"/>
    <w:rsid w:val="00CF09DE"/>
    <w:rsid w:val="00CF1C35"/>
    <w:rsid w:val="00CF55B3"/>
    <w:rsid w:val="00CF69DB"/>
    <w:rsid w:val="00D00256"/>
    <w:rsid w:val="00D033EB"/>
    <w:rsid w:val="00D110E0"/>
    <w:rsid w:val="00D12361"/>
    <w:rsid w:val="00D23CE5"/>
    <w:rsid w:val="00D26C0B"/>
    <w:rsid w:val="00D30867"/>
    <w:rsid w:val="00D31518"/>
    <w:rsid w:val="00D331DC"/>
    <w:rsid w:val="00D36A41"/>
    <w:rsid w:val="00D40147"/>
    <w:rsid w:val="00D424BF"/>
    <w:rsid w:val="00D44107"/>
    <w:rsid w:val="00D4749A"/>
    <w:rsid w:val="00D50128"/>
    <w:rsid w:val="00D51442"/>
    <w:rsid w:val="00D56C9F"/>
    <w:rsid w:val="00D61FB0"/>
    <w:rsid w:val="00D65B1C"/>
    <w:rsid w:val="00D7148D"/>
    <w:rsid w:val="00D717D5"/>
    <w:rsid w:val="00D81F0D"/>
    <w:rsid w:val="00D854B3"/>
    <w:rsid w:val="00D859FE"/>
    <w:rsid w:val="00DB047F"/>
    <w:rsid w:val="00DB5EBA"/>
    <w:rsid w:val="00DB77D7"/>
    <w:rsid w:val="00DC0178"/>
    <w:rsid w:val="00DC6C92"/>
    <w:rsid w:val="00DD2A66"/>
    <w:rsid w:val="00DD5262"/>
    <w:rsid w:val="00DD5AA0"/>
    <w:rsid w:val="00DE1AC8"/>
    <w:rsid w:val="00DE2895"/>
    <w:rsid w:val="00DE56AF"/>
    <w:rsid w:val="00DF06E1"/>
    <w:rsid w:val="00DF2ADB"/>
    <w:rsid w:val="00E03920"/>
    <w:rsid w:val="00E105BC"/>
    <w:rsid w:val="00E11F6C"/>
    <w:rsid w:val="00E124ED"/>
    <w:rsid w:val="00E129B2"/>
    <w:rsid w:val="00E12D63"/>
    <w:rsid w:val="00E23EAB"/>
    <w:rsid w:val="00E25CEA"/>
    <w:rsid w:val="00E333B3"/>
    <w:rsid w:val="00E357BB"/>
    <w:rsid w:val="00E35964"/>
    <w:rsid w:val="00E40DEA"/>
    <w:rsid w:val="00E500AB"/>
    <w:rsid w:val="00E52DDC"/>
    <w:rsid w:val="00E6733A"/>
    <w:rsid w:val="00E7312A"/>
    <w:rsid w:val="00E73733"/>
    <w:rsid w:val="00E7503D"/>
    <w:rsid w:val="00E766D0"/>
    <w:rsid w:val="00E875AE"/>
    <w:rsid w:val="00E91B2F"/>
    <w:rsid w:val="00E975EE"/>
    <w:rsid w:val="00E97729"/>
    <w:rsid w:val="00EA14A9"/>
    <w:rsid w:val="00EA2B18"/>
    <w:rsid w:val="00EA49DB"/>
    <w:rsid w:val="00EB486F"/>
    <w:rsid w:val="00EC02F8"/>
    <w:rsid w:val="00EC0C2C"/>
    <w:rsid w:val="00EC3845"/>
    <w:rsid w:val="00EC58E1"/>
    <w:rsid w:val="00EC6392"/>
    <w:rsid w:val="00ED5142"/>
    <w:rsid w:val="00EE04F7"/>
    <w:rsid w:val="00EE1F90"/>
    <w:rsid w:val="00EF4D08"/>
    <w:rsid w:val="00EF69E8"/>
    <w:rsid w:val="00F012E2"/>
    <w:rsid w:val="00F11EF4"/>
    <w:rsid w:val="00F1367C"/>
    <w:rsid w:val="00F213F1"/>
    <w:rsid w:val="00F26310"/>
    <w:rsid w:val="00F41F15"/>
    <w:rsid w:val="00F44121"/>
    <w:rsid w:val="00F442B0"/>
    <w:rsid w:val="00F524F8"/>
    <w:rsid w:val="00F5312F"/>
    <w:rsid w:val="00F54A8E"/>
    <w:rsid w:val="00F57DBB"/>
    <w:rsid w:val="00F61B77"/>
    <w:rsid w:val="00F63C1A"/>
    <w:rsid w:val="00F664A1"/>
    <w:rsid w:val="00F67A8E"/>
    <w:rsid w:val="00F67EA0"/>
    <w:rsid w:val="00F708A9"/>
    <w:rsid w:val="00F72237"/>
    <w:rsid w:val="00F77F74"/>
    <w:rsid w:val="00F83D7F"/>
    <w:rsid w:val="00F85032"/>
    <w:rsid w:val="00F8527A"/>
    <w:rsid w:val="00F87380"/>
    <w:rsid w:val="00F90EFA"/>
    <w:rsid w:val="00F924B1"/>
    <w:rsid w:val="00F931A4"/>
    <w:rsid w:val="00F941A2"/>
    <w:rsid w:val="00F9452A"/>
    <w:rsid w:val="00F97852"/>
    <w:rsid w:val="00FA283A"/>
    <w:rsid w:val="00FA2942"/>
    <w:rsid w:val="00FA2B8F"/>
    <w:rsid w:val="00FA6BC7"/>
    <w:rsid w:val="00FB3797"/>
    <w:rsid w:val="00FC0A7F"/>
    <w:rsid w:val="00FC3E56"/>
    <w:rsid w:val="00FC481F"/>
    <w:rsid w:val="00FD2998"/>
    <w:rsid w:val="00FD439D"/>
    <w:rsid w:val="00FE2C22"/>
    <w:rsid w:val="00FE45F4"/>
    <w:rsid w:val="00FF6ADD"/>
    <w:rsid w:val="02B87A51"/>
    <w:rsid w:val="04E14CE3"/>
    <w:rsid w:val="095F7D3F"/>
    <w:rsid w:val="0A887DCE"/>
    <w:rsid w:val="116C567F"/>
    <w:rsid w:val="13B50CC6"/>
    <w:rsid w:val="18CD4B0D"/>
    <w:rsid w:val="21960E28"/>
    <w:rsid w:val="24007D57"/>
    <w:rsid w:val="242807EA"/>
    <w:rsid w:val="2A6819E7"/>
    <w:rsid w:val="2CA42094"/>
    <w:rsid w:val="2DDD43CD"/>
    <w:rsid w:val="2FF975F4"/>
    <w:rsid w:val="30FB50C0"/>
    <w:rsid w:val="31C831C7"/>
    <w:rsid w:val="3308526C"/>
    <w:rsid w:val="35AD7BDA"/>
    <w:rsid w:val="36681D3B"/>
    <w:rsid w:val="39DA1462"/>
    <w:rsid w:val="3CCF1A32"/>
    <w:rsid w:val="442273B7"/>
    <w:rsid w:val="47FB1AE2"/>
    <w:rsid w:val="4F506DD9"/>
    <w:rsid w:val="5015592D"/>
    <w:rsid w:val="52C82974"/>
    <w:rsid w:val="539C2CC4"/>
    <w:rsid w:val="53B2385F"/>
    <w:rsid w:val="553C7299"/>
    <w:rsid w:val="58141564"/>
    <w:rsid w:val="58D36FE7"/>
    <w:rsid w:val="58F01F87"/>
    <w:rsid w:val="5AEE3E84"/>
    <w:rsid w:val="5CDF5774"/>
    <w:rsid w:val="5CE83450"/>
    <w:rsid w:val="5E551013"/>
    <w:rsid w:val="5EA17346"/>
    <w:rsid w:val="6FB90D33"/>
    <w:rsid w:val="70836DCC"/>
    <w:rsid w:val="75287B55"/>
    <w:rsid w:val="78CC4779"/>
    <w:rsid w:val="7BE7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color w:val="FF0000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5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autoRedefine/>
    <w:semiHidden/>
    <w:qFormat/>
    <w:uiPriority w:val="99"/>
    <w:rPr>
      <w:rFonts w:cs="Times New Roman"/>
      <w:color w:val="800080"/>
      <w:u w:val="single"/>
    </w:rPr>
  </w:style>
  <w:style w:type="character" w:styleId="8">
    <w:name w:val="Hyperlink"/>
    <w:autoRedefine/>
    <w:semiHidden/>
    <w:qFormat/>
    <w:uiPriority w:val="99"/>
    <w:rPr>
      <w:rFonts w:cs="Times New Roman"/>
      <w:color w:val="0000FF"/>
      <w:u w:val="single"/>
    </w:rPr>
  </w:style>
  <w:style w:type="character" w:customStyle="1" w:styleId="9">
    <w:name w:val="页眉 字符"/>
    <w:link w:val="4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字符"/>
    <w:link w:val="3"/>
    <w:autoRedefine/>
    <w:qFormat/>
    <w:locked/>
    <w:uiPriority w:val="99"/>
    <w:rPr>
      <w:rFonts w:cs="Times New Roman"/>
      <w:sz w:val="18"/>
      <w:szCs w:val="18"/>
    </w:rPr>
  </w:style>
  <w:style w:type="paragraph" w:customStyle="1" w:styleId="11">
    <w:name w:val="msonormal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cs="宋体"/>
      <w:color w:val="auto"/>
      <w:kern w:val="0"/>
      <w:sz w:val="24"/>
      <w:szCs w:val="24"/>
    </w:rPr>
  </w:style>
  <w:style w:type="paragraph" w:customStyle="1" w:styleId="12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</w:rPr>
  </w:style>
  <w:style w:type="paragraph" w:customStyle="1" w:styleId="13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2"/>
      <w:szCs w:val="22"/>
    </w:rPr>
  </w:style>
  <w:style w:type="paragraph" w:customStyle="1" w:styleId="14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cs="宋体"/>
      <w:color w:val="000000"/>
      <w:kern w:val="0"/>
      <w:sz w:val="22"/>
      <w:szCs w:val="22"/>
    </w:rPr>
  </w:style>
  <w:style w:type="paragraph" w:customStyle="1" w:styleId="15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cs="宋体"/>
      <w:color w:val="000000"/>
      <w:kern w:val="0"/>
      <w:sz w:val="22"/>
      <w:szCs w:val="22"/>
    </w:rPr>
  </w:style>
  <w:style w:type="paragraph" w:customStyle="1" w:styleId="16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2"/>
      <w:szCs w:val="22"/>
    </w:rPr>
  </w:style>
  <w:style w:type="paragraph" w:customStyle="1" w:styleId="17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cs="宋体"/>
      <w:color w:val="auto"/>
      <w:kern w:val="0"/>
      <w:sz w:val="18"/>
      <w:szCs w:val="18"/>
    </w:rPr>
  </w:style>
  <w:style w:type="paragraph" w:customStyle="1" w:styleId="18">
    <w:name w:val="font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color w:val="000000"/>
      <w:kern w:val="0"/>
      <w:sz w:val="22"/>
      <w:szCs w:val="22"/>
    </w:rPr>
  </w:style>
  <w:style w:type="paragraph" w:customStyle="1" w:styleId="19">
    <w:name w:val="xl65"/>
    <w:basedOn w:val="1"/>
    <w:autoRedefine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cs="宋体"/>
      <w:b/>
      <w:bCs/>
      <w:color w:val="auto"/>
      <w:kern w:val="0"/>
    </w:rPr>
  </w:style>
  <w:style w:type="paragraph" w:customStyle="1" w:styleId="20">
    <w:name w:val="xl66"/>
    <w:basedOn w:val="1"/>
    <w:autoRedefine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cs="宋体"/>
      <w:b/>
      <w:bCs/>
      <w:color w:val="auto"/>
      <w:kern w:val="0"/>
    </w:rPr>
  </w:style>
  <w:style w:type="paragraph" w:customStyle="1" w:styleId="21">
    <w:name w:val="xl67"/>
    <w:basedOn w:val="1"/>
    <w:autoRedefine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cs="宋体"/>
      <w:b/>
      <w:bCs/>
      <w:color w:val="000000"/>
      <w:kern w:val="0"/>
      <w:sz w:val="24"/>
      <w:szCs w:val="24"/>
    </w:rPr>
  </w:style>
  <w:style w:type="paragraph" w:customStyle="1" w:styleId="22">
    <w:name w:val="xl68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Calibri" w:hAnsi="Calibri" w:cs="宋体"/>
      <w:color w:val="000000"/>
      <w:kern w:val="0"/>
      <w:sz w:val="24"/>
      <w:szCs w:val="24"/>
    </w:rPr>
  </w:style>
  <w:style w:type="paragraph" w:customStyle="1" w:styleId="23">
    <w:name w:val="xl69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cs="宋体"/>
      <w:color w:val="000000"/>
      <w:kern w:val="0"/>
      <w:sz w:val="24"/>
      <w:szCs w:val="24"/>
    </w:rPr>
  </w:style>
  <w:style w:type="paragraph" w:customStyle="1" w:styleId="24">
    <w:name w:val="xl70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Calibri" w:hAnsi="Calibri" w:cs="宋体"/>
      <w:color w:val="000000"/>
      <w:kern w:val="0"/>
      <w:sz w:val="24"/>
      <w:szCs w:val="24"/>
    </w:rPr>
  </w:style>
  <w:style w:type="paragraph" w:customStyle="1" w:styleId="25">
    <w:name w:val="xl71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  <w:sz w:val="24"/>
      <w:szCs w:val="24"/>
    </w:rPr>
  </w:style>
  <w:style w:type="paragraph" w:customStyle="1" w:styleId="26">
    <w:name w:val="xl72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cs="宋体"/>
      <w:color w:val="auto"/>
      <w:kern w:val="0"/>
      <w:sz w:val="24"/>
      <w:szCs w:val="24"/>
    </w:rPr>
  </w:style>
  <w:style w:type="paragraph" w:customStyle="1" w:styleId="27">
    <w:name w:val="xl73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ascii="Calibri" w:hAnsi="Calibri" w:cs="宋体"/>
      <w:color w:val="auto"/>
      <w:kern w:val="0"/>
      <w:sz w:val="24"/>
      <w:szCs w:val="24"/>
    </w:rPr>
  </w:style>
  <w:style w:type="paragraph" w:customStyle="1" w:styleId="28">
    <w:name w:val="xl74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  <w:sz w:val="24"/>
      <w:szCs w:val="24"/>
    </w:rPr>
  </w:style>
  <w:style w:type="paragraph" w:customStyle="1" w:styleId="29">
    <w:name w:val="xl75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</w:rPr>
  </w:style>
  <w:style w:type="paragraph" w:customStyle="1" w:styleId="30">
    <w:name w:val="xl76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ascii="Calibri" w:hAnsi="Calibri" w:cs="宋体"/>
      <w:color w:val="auto"/>
      <w:kern w:val="0"/>
      <w:sz w:val="24"/>
      <w:szCs w:val="24"/>
    </w:rPr>
  </w:style>
  <w:style w:type="paragraph" w:customStyle="1" w:styleId="31">
    <w:name w:val="xl77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cs="宋体"/>
      <w:color w:val="auto"/>
      <w:kern w:val="0"/>
      <w:sz w:val="24"/>
      <w:szCs w:val="24"/>
    </w:rPr>
  </w:style>
  <w:style w:type="paragraph" w:customStyle="1" w:styleId="32">
    <w:name w:val="xl78"/>
    <w:basedOn w:val="1"/>
    <w:autoRedefine/>
    <w:qFormat/>
    <w:uiPriority w:val="0"/>
    <w:pPr>
      <w:widowControl/>
      <w:pBdr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  <w:sz w:val="24"/>
      <w:szCs w:val="24"/>
    </w:rPr>
  </w:style>
  <w:style w:type="paragraph" w:customStyle="1" w:styleId="33">
    <w:name w:val="xl79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Calibri" w:hAnsi="Calibri" w:cs="宋体"/>
      <w:color w:val="auto"/>
      <w:kern w:val="0"/>
      <w:sz w:val="24"/>
      <w:szCs w:val="24"/>
    </w:rPr>
  </w:style>
  <w:style w:type="paragraph" w:customStyle="1" w:styleId="34">
    <w:name w:val="xl80"/>
    <w:basedOn w:val="1"/>
    <w:autoRedefine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  <w:sz w:val="24"/>
      <w:szCs w:val="24"/>
    </w:rPr>
  </w:style>
  <w:style w:type="paragraph" w:customStyle="1" w:styleId="35">
    <w:name w:val="xl81"/>
    <w:basedOn w:val="1"/>
    <w:autoRedefine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  <w:sz w:val="24"/>
      <w:szCs w:val="24"/>
    </w:rPr>
  </w:style>
  <w:style w:type="paragraph" w:customStyle="1" w:styleId="36">
    <w:name w:val="xl82"/>
    <w:basedOn w:val="1"/>
    <w:autoRedefine/>
    <w:qFormat/>
    <w:uiPriority w:val="99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  <w:sz w:val="24"/>
      <w:szCs w:val="24"/>
    </w:rPr>
  </w:style>
  <w:style w:type="paragraph" w:customStyle="1" w:styleId="37">
    <w:name w:val="xl83"/>
    <w:basedOn w:val="1"/>
    <w:autoRedefine/>
    <w:qFormat/>
    <w:uiPriority w:val="99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  <w:sz w:val="24"/>
      <w:szCs w:val="24"/>
    </w:rPr>
  </w:style>
  <w:style w:type="paragraph" w:customStyle="1" w:styleId="38">
    <w:name w:val="xl84"/>
    <w:basedOn w:val="1"/>
    <w:autoRedefine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cs="宋体"/>
      <w:color w:val="auto"/>
      <w:kern w:val="0"/>
      <w:sz w:val="24"/>
      <w:szCs w:val="24"/>
    </w:rPr>
  </w:style>
  <w:style w:type="paragraph" w:customStyle="1" w:styleId="39">
    <w:name w:val="xl85"/>
    <w:basedOn w:val="1"/>
    <w:autoRedefine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cs="宋体"/>
      <w:color w:val="auto"/>
      <w:kern w:val="0"/>
      <w:sz w:val="24"/>
      <w:szCs w:val="24"/>
    </w:rPr>
  </w:style>
  <w:style w:type="paragraph" w:customStyle="1" w:styleId="40">
    <w:name w:val="xl86"/>
    <w:basedOn w:val="1"/>
    <w:autoRedefine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</w:rPr>
  </w:style>
  <w:style w:type="paragraph" w:customStyle="1" w:styleId="41">
    <w:name w:val="xl87"/>
    <w:basedOn w:val="1"/>
    <w:autoRedefine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</w:rPr>
  </w:style>
  <w:style w:type="paragraph" w:customStyle="1" w:styleId="42">
    <w:name w:val="xl88"/>
    <w:basedOn w:val="1"/>
    <w:autoRedefine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cs="宋体"/>
      <w:color w:val="auto"/>
      <w:kern w:val="0"/>
    </w:rPr>
  </w:style>
  <w:style w:type="paragraph" w:customStyle="1" w:styleId="43">
    <w:name w:val="xl89"/>
    <w:basedOn w:val="1"/>
    <w:autoRedefine/>
    <w:qFormat/>
    <w:uiPriority w:val="99"/>
    <w:pPr>
      <w:widowControl/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cs="宋体"/>
      <w:color w:val="auto"/>
      <w:kern w:val="0"/>
    </w:rPr>
  </w:style>
  <w:style w:type="paragraph" w:customStyle="1" w:styleId="44">
    <w:name w:val="xl90"/>
    <w:basedOn w:val="1"/>
    <w:autoRedefine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cs="宋体"/>
      <w:color w:val="auto"/>
      <w:kern w:val="0"/>
    </w:rPr>
  </w:style>
  <w:style w:type="character" w:customStyle="1" w:styleId="45">
    <w:name w:val="批注框文本 字符"/>
    <w:basedOn w:val="6"/>
    <w:link w:val="2"/>
    <w:autoRedefine/>
    <w:semiHidden/>
    <w:qFormat/>
    <w:uiPriority w:val="99"/>
    <w:rPr>
      <w:color w:val="FF0000"/>
      <w:kern w:val="2"/>
      <w:sz w:val="18"/>
      <w:szCs w:val="18"/>
    </w:rPr>
  </w:style>
  <w:style w:type="paragraph" w:styleId="46">
    <w:name w:val="List Paragraph"/>
    <w:basedOn w:val="1"/>
    <w:autoRedefine/>
    <w:qFormat/>
    <w:uiPriority w:val="34"/>
    <w:pPr>
      <w:widowControl/>
      <w:jc w:val="center"/>
    </w:pPr>
    <w:rPr>
      <w:rFonts w:ascii="Times New Roman" w:hAnsi="Times New Roman"/>
      <w:color w:val="auto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207321C7-1ED1-45E3-95B0-B09B27ECCF99}">
  <ds:schemaRefs/>
</ds:datastoreItem>
</file>

<file path=customXml/itemProps2.xml><?xml version="1.0" encoding="utf-8"?>
<ds:datastoreItem xmlns:ds="http://schemas.openxmlformats.org/officeDocument/2006/customXml" ds:itemID="{5D74E031-C1AB-4AFA-BE15-0BFB2A799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612</Words>
  <Characters>2675</Characters>
  <Lines>336</Lines>
  <Paragraphs>368</Paragraphs>
  <TotalTime>8</TotalTime>
  <ScaleCrop>false</ScaleCrop>
  <LinksUpToDate>false</LinksUpToDate>
  <CharactersWithSpaces>267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08:56:00Z</dcterms:created>
  <dc:creator>国际交流合作处</dc:creator>
  <cp:lastModifiedBy>Sara</cp:lastModifiedBy>
  <cp:lastPrinted>2024-04-23T08:34:00Z</cp:lastPrinted>
  <dcterms:modified xsi:type="dcterms:W3CDTF">2026-04-30T03:55:53Z</dcterms:modified>
  <dc:title>华南师范大学国（境）外学生交流学习、实习项目列表 （20190605）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1F4B8D091C6430A830D895754574F99_13</vt:lpwstr>
  </property>
  <property fmtid="{D5CDD505-2E9C-101B-9397-08002B2CF9AE}" pid="4" name="KSOTemplateDocerSaveRecord">
    <vt:lpwstr>eyJoZGlkIjoiODcyYWJjNTgyM2UyZjA5ZjVkYTliYTI5NzAxZDQ0ZTIiLCJ1c2VySWQiOiIyNDIyMzUxNTgifQ==</vt:lpwstr>
  </property>
</Properties>
</file>